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459D8" w:rsidRPr="00E459D8" w:rsidRDefault="00702CEB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>Основы специальной педагогики и психологии</w:t>
      </w: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F35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F3533D" w:rsidRDefault="00632869" w:rsidP="00F35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</w:p>
    <w:p w:rsidR="00F3533D" w:rsidRDefault="00632869" w:rsidP="00F35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</w:t>
      </w:r>
      <w:r w:rsidR="00F3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2869" w:rsidRPr="00632869" w:rsidRDefault="00632869" w:rsidP="00F35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ь 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)</w:t>
      </w:r>
      <w:proofErr w:type="gramEnd"/>
    </w:p>
    <w:p w:rsidR="009220CD" w:rsidRPr="00BD061B" w:rsidRDefault="009220CD" w:rsidP="00F3533D">
      <w:pPr>
        <w:pStyle w:val="ReportHead"/>
        <w:suppressAutoHyphens/>
        <w:spacing w:line="276" w:lineRule="auto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F35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702CEB" w:rsidP="00F3533D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ы специальной педагогики и психологии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F353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702CEB">
        <w:rPr>
          <w:rFonts w:ascii="Times New Roman" w:eastAsia="Calibri" w:hAnsi="Times New Roman" w:cs="Times New Roman"/>
          <w:bCs/>
          <w:sz w:val="28"/>
          <w:szCs w:val="28"/>
        </w:rPr>
        <w:t>Основы специальной педагогики и психологи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мендации по изучению теоретических основ дисциплины, разъяснения о промежуточной аттестации. </w:t>
      </w:r>
    </w:p>
    <w:p w:rsidR="00C64B3D" w:rsidRPr="00632869" w:rsidRDefault="00632869" w:rsidP="00C64B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</w:t>
      </w:r>
      <w:r w:rsidR="00C64B3D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ь 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йский).</w:t>
      </w:r>
      <w:proofErr w:type="gramEnd"/>
    </w:p>
    <w:p w:rsidR="00C64B3D" w:rsidRPr="00BD061B" w:rsidRDefault="00C64B3D" w:rsidP="00C64B3D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F353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F353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B3D" w:rsidRDefault="00C64B3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B3D" w:rsidRDefault="00C64B3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 связи с изменениями в различных сферах жизни 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лизировались вопросы, связанные с подготовкой подрастающего пок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к самостоятельной жизни. Особого подхода в этом плане требуют дети с проблемами в психофизическом развитии. Признание прав такого ребенка, его интересов, потребностей, оказание помощи в процессе его личностного становления, в выборе соответствующей профессиональной деятельности я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ся чрезвычайно важными. Это обусловливает необходимость коренных преобразований в системе подготовки педагогов, и в частности специалистов  в области образования и воспитания лиц с нарушениями в развити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я, или аномалии, в развитии детей весьма разнообразны. Они могут касаться разных сторон психофизического развития ребенка: речевой системы, сенсорной, интеллектуальной, эмоционально-волевой,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, проявляться в разной степени и вызываться разными причинам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введения курса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и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ключ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, что в соответствии с социальным заказом общества объективно существует необходимость в подготов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о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с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проводить коррекционно-педагогическую, научно-методическую, соц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-педагогическую и социально-просветительскую деятельность. Такое разнообразие спектра образовательных услуг вызвано многими факторами. Это и усложнение структуры дефекта, и рост числа детей общеобразовате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школы, не справляющихся с программой обучения, и необходимость п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ния квалификации учителей в области дефектологических знаний, а также дефектологического просвещения родителей.</w:t>
      </w:r>
    </w:p>
    <w:p w:rsidR="0057348D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ы демократизации и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зации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временном обществе предусматривают необходимость создания для каждого человека, и тем более для лиц с нарушениями развития, равных прав и возможностей на получение образования, на развитие их индивидуальных способностей, на интеграцию личности в социуме. Интеграция лиц с нарушениями развития в общество нормально развивающихся сверстников и взрослых по праву признается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ктологами как высшая ступень социально-трудовой и профессиональной адаптации. 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в 20-е годы ХХ века ведущие ученые, в числе которых были Л.С. Выготский, С.Т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Шац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.П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нс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е, выдвинули концепцию комплексного онтогенетического, психофизиологического, соматического развития детского организма в конкретных средовых социальных условиях. Поэтому в основе любой образовательной системы должен находиться ре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к со всеми его проблемами, а образовательная система (как бы она ни называлась) призвана адаптироваться к нему.  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школьников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школьников</w:t>
      </w:r>
      <w:r w:rsidR="0057348D" w:rsidRP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ны лекционные занятия, на которых дается основной систематизированный материал, и практические занятия. Распределение занятий по часам пр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д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="005734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F3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F3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43" w:rsidRDefault="00815B43" w:rsidP="00817BE6">
      <w:pPr>
        <w:spacing w:after="0" w:line="240" w:lineRule="auto"/>
      </w:pPr>
      <w:r>
        <w:separator/>
      </w:r>
    </w:p>
  </w:endnote>
  <w:endnote w:type="continuationSeparator" w:id="0">
    <w:p w:rsidR="00815B43" w:rsidRDefault="00815B4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33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43" w:rsidRDefault="00815B43" w:rsidP="00817BE6">
      <w:pPr>
        <w:spacing w:after="0" w:line="240" w:lineRule="auto"/>
      </w:pPr>
      <w:r>
        <w:separator/>
      </w:r>
    </w:p>
  </w:footnote>
  <w:footnote w:type="continuationSeparator" w:id="0">
    <w:p w:rsidR="00815B43" w:rsidRDefault="00815B4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4034B0"/>
    <w:rsid w:val="00463A5C"/>
    <w:rsid w:val="00477D55"/>
    <w:rsid w:val="0049342A"/>
    <w:rsid w:val="004B52C2"/>
    <w:rsid w:val="004C473C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5B43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D3C36"/>
    <w:rsid w:val="00C021A9"/>
    <w:rsid w:val="00C53504"/>
    <w:rsid w:val="00C57AA9"/>
    <w:rsid w:val="00C64B3D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45E6"/>
    <w:rsid w:val="00F1559F"/>
    <w:rsid w:val="00F3533D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7D55-D34C-42FB-8EBF-FEB706B1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1</cp:revision>
  <dcterms:created xsi:type="dcterms:W3CDTF">2016-10-09T16:26:00Z</dcterms:created>
  <dcterms:modified xsi:type="dcterms:W3CDTF">2019-11-06T17:01:00Z</dcterms:modified>
</cp:coreProperties>
</file>